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67262" w14:textId="77777777" w:rsidR="00711C2C" w:rsidRPr="00605C8B" w:rsidRDefault="00711C2C" w:rsidP="00711C2C">
      <w:pPr>
        <w:jc w:val="center"/>
        <w:rPr>
          <w:rFonts w:ascii="Source Sans Pro" w:hAnsi="Source Sans Pro" w:cstheme="majorHAnsi"/>
          <w:b/>
          <w:sz w:val="28"/>
          <w:szCs w:val="28"/>
        </w:rPr>
      </w:pPr>
      <w:r w:rsidRPr="00605C8B">
        <w:rPr>
          <w:rFonts w:ascii="Source Sans Pro" w:hAnsi="Source Sans Pro" w:cstheme="majorHAnsi"/>
          <w:b/>
          <w:sz w:val="28"/>
          <w:szCs w:val="28"/>
        </w:rPr>
        <w:t>KÉRELEM</w:t>
      </w:r>
    </w:p>
    <w:p w14:paraId="4655852B" w14:textId="7D0CA3D8" w:rsidR="006267E0" w:rsidRPr="00605C8B" w:rsidRDefault="00711C2C" w:rsidP="00AE5A0A">
      <w:pPr>
        <w:spacing w:after="960"/>
        <w:jc w:val="center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a Városliget Zrt. vagyonkezelésében lévő terület használathoz</w:t>
      </w:r>
    </w:p>
    <w:p w14:paraId="7B03F2F8" w14:textId="39F2DECF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KÉRELMEZŐ</w:t>
      </w:r>
    </w:p>
    <w:p w14:paraId="3565D9CB" w14:textId="77777777" w:rsidR="006267E0" w:rsidRPr="00605C8B" w:rsidRDefault="006267E0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</w:p>
    <w:p w14:paraId="668939C2" w14:textId="0EEBFEB7" w:rsidR="00A30CF8" w:rsidRPr="00605C8B" w:rsidRDefault="00711C2C" w:rsidP="006267E0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Igénylő</w:t>
      </w:r>
      <w:r w:rsidR="006267E0" w:rsidRPr="00605C8B">
        <w:rPr>
          <w:rFonts w:ascii="Source Sans Pro" w:hAnsi="Source Sans Pro" w:cstheme="majorHAnsi"/>
          <w:sz w:val="18"/>
          <w:szCs w:val="18"/>
        </w:rPr>
        <w:t xml:space="preserve"> (magánszemély, cég vagy egyéni vállalkozó) </w:t>
      </w:r>
      <w:r w:rsidRPr="00605C8B">
        <w:rPr>
          <w:rFonts w:ascii="Source Sans Pro" w:hAnsi="Source Sans Pro" w:cstheme="majorHAnsi"/>
          <w:sz w:val="18"/>
          <w:szCs w:val="18"/>
        </w:rPr>
        <w:t>neve:</w:t>
      </w:r>
    </w:p>
    <w:p w14:paraId="4749F5FA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0EBE3561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41818F1B" w14:textId="199AB0CC" w:rsidR="00A30CF8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Telefon:</w:t>
      </w:r>
    </w:p>
    <w:p w14:paraId="5F581397" w14:textId="3B36D476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</w:t>
      </w:r>
      <w:r w:rsidR="006267E0" w:rsidRPr="00605C8B">
        <w:rPr>
          <w:rFonts w:ascii="Source Sans Pro" w:hAnsi="Source Sans Pro" w:cstheme="majorHAnsi"/>
          <w:sz w:val="18"/>
          <w:szCs w:val="18"/>
        </w:rPr>
        <w:t>……………</w:t>
      </w:r>
    </w:p>
    <w:p w14:paraId="70A157F7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1516185" w14:textId="2DB9C704" w:rsidR="00A30CF8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E</w:t>
      </w:r>
      <w:r w:rsidR="006267E0" w:rsidRPr="00605C8B">
        <w:rPr>
          <w:rFonts w:ascii="Source Sans Pro" w:hAnsi="Source Sans Pro" w:cstheme="majorHAnsi"/>
          <w:sz w:val="18"/>
          <w:szCs w:val="18"/>
        </w:rPr>
        <w:t>-</w:t>
      </w:r>
      <w:r w:rsidR="005F334B" w:rsidRPr="00605C8B">
        <w:rPr>
          <w:rFonts w:ascii="Source Sans Pro" w:hAnsi="Source Sans Pro" w:cstheme="majorHAnsi"/>
          <w:sz w:val="18"/>
          <w:szCs w:val="18"/>
        </w:rPr>
        <w:t>mail cím</w:t>
      </w:r>
      <w:r w:rsidRPr="00605C8B">
        <w:rPr>
          <w:rFonts w:ascii="Source Sans Pro" w:hAnsi="Source Sans Pro" w:cstheme="majorHAnsi"/>
          <w:sz w:val="18"/>
          <w:szCs w:val="18"/>
        </w:rPr>
        <w:t>:</w:t>
      </w:r>
    </w:p>
    <w:p w14:paraId="0695997E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563BBA79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0F2CE19" w14:textId="0FBEBC2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L</w:t>
      </w:r>
      <w:r w:rsidR="006267E0" w:rsidRPr="00605C8B">
        <w:rPr>
          <w:rFonts w:ascii="Source Sans Pro" w:hAnsi="Source Sans Pro" w:cstheme="majorHAnsi"/>
          <w:sz w:val="18"/>
          <w:szCs w:val="18"/>
        </w:rPr>
        <w:t>akcím (vagy) székhelycím</w:t>
      </w:r>
      <w:r w:rsidRPr="00605C8B">
        <w:rPr>
          <w:rFonts w:ascii="Source Sans Pro" w:hAnsi="Source Sans Pro" w:cstheme="majorHAnsi"/>
          <w:sz w:val="18"/>
          <w:szCs w:val="18"/>
        </w:rPr>
        <w:t>:</w:t>
      </w:r>
    </w:p>
    <w:p w14:paraId="2B757EE7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24BF43A4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D11F05F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Levelezési cím</w:t>
      </w:r>
      <w:r w:rsidR="00711C2C" w:rsidRPr="00605C8B">
        <w:rPr>
          <w:rFonts w:ascii="Source Sans Pro" w:hAnsi="Source Sans Pro" w:cstheme="majorHAnsi"/>
          <w:sz w:val="18"/>
          <w:szCs w:val="18"/>
        </w:rPr>
        <w:t>:</w:t>
      </w:r>
    </w:p>
    <w:p w14:paraId="4AB25A4A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5CEC382E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3CD5444C" w14:textId="658A0BC8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Ügyintézéssel megbízott személy neve, kérelmezővel való viszonya: </w:t>
      </w:r>
    </w:p>
    <w:p w14:paraId="04F0B495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764F16A2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790F20B5" w14:textId="7777777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Ügyintézéssel megbízott személy elérhetősége (telefon és e-mail):</w:t>
      </w:r>
    </w:p>
    <w:p w14:paraId="10661709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0556BF25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79D9003" w14:textId="77777777" w:rsidR="006267E0" w:rsidRPr="00605C8B" w:rsidRDefault="00711C2C" w:rsidP="006267E0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dóigazgatási azonosító száma</w:t>
      </w:r>
      <w:r w:rsidR="006267E0" w:rsidRPr="00605C8B">
        <w:rPr>
          <w:rFonts w:ascii="Source Sans Pro" w:hAnsi="Source Sans Pro" w:cstheme="majorHAnsi"/>
          <w:sz w:val="18"/>
          <w:szCs w:val="18"/>
        </w:rPr>
        <w:t xml:space="preserve"> (vagy) Adószáma: ……………………….……………………………………………………………………………………………………………………………………</w:t>
      </w:r>
    </w:p>
    <w:p w14:paraId="33073EFC" w14:textId="4A241295" w:rsidR="00711C2C" w:rsidRPr="00605C8B" w:rsidRDefault="00711C2C" w:rsidP="006267E0">
      <w:pPr>
        <w:rPr>
          <w:rFonts w:ascii="Source Sans Pro" w:hAnsi="Source Sans Pro" w:cstheme="majorHAnsi"/>
          <w:sz w:val="18"/>
          <w:szCs w:val="18"/>
        </w:rPr>
      </w:pPr>
    </w:p>
    <w:p w14:paraId="64E9C142" w14:textId="4B5A1172" w:rsidR="006267E0" w:rsidRPr="00605C8B" w:rsidRDefault="006267E0" w:rsidP="006267E0">
      <w:pPr>
        <w:rPr>
          <w:rFonts w:ascii="Source Sans Pro" w:hAnsi="Source Sans Pro" w:cstheme="majorHAnsi"/>
          <w:sz w:val="18"/>
          <w:szCs w:val="18"/>
        </w:rPr>
      </w:pPr>
    </w:p>
    <w:p w14:paraId="595C2A43" w14:textId="77777777" w:rsidR="006267E0" w:rsidRPr="00605C8B" w:rsidRDefault="006267E0" w:rsidP="006267E0">
      <w:pPr>
        <w:rPr>
          <w:rFonts w:ascii="Source Sans Pro" w:hAnsi="Source Sans Pro" w:cstheme="majorHAnsi"/>
          <w:sz w:val="18"/>
          <w:szCs w:val="18"/>
        </w:rPr>
      </w:pPr>
    </w:p>
    <w:p w14:paraId="380828DC" w14:textId="77777777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Csak magánszemélyek töltik ki!</w:t>
      </w:r>
    </w:p>
    <w:p w14:paraId="33F3501E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3E1CA063" w14:textId="35986F51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Szül. Helye, ideje:</w:t>
      </w:r>
    </w:p>
    <w:p w14:paraId="7BE0C30A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4BFB3462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4DCC617" w14:textId="7777777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nyja neve:</w:t>
      </w:r>
    </w:p>
    <w:p w14:paraId="4A4C3132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3E268E58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455E880F" w14:textId="47CEFA29" w:rsidR="006267E0" w:rsidRPr="00605C8B" w:rsidRDefault="006267E0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</w:p>
    <w:p w14:paraId="6A5FC15F" w14:textId="77777777" w:rsidR="006267E0" w:rsidRPr="00605C8B" w:rsidRDefault="006267E0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</w:p>
    <w:p w14:paraId="682F9863" w14:textId="0B548AD3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Csak gazdasági társaságok, vagy egyéb szervezetek töltik ki!</w:t>
      </w:r>
    </w:p>
    <w:p w14:paraId="5067DB13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43701EB2" w14:textId="7777777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Cégjegyzék, illetve bírósági bejegyzés száma:</w:t>
      </w:r>
    </w:p>
    <w:p w14:paraId="7F375D36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3D2C02A2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3E918B54" w14:textId="7777777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Nyilvántartási száma: </w:t>
      </w:r>
    </w:p>
    <w:p w14:paraId="75E0A7F2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751434DB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650224EC" w14:textId="77777777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láírásra jogosult:</w:t>
      </w:r>
    </w:p>
    <w:p w14:paraId="31FBE14E" w14:textId="77777777" w:rsidR="006267E0" w:rsidRPr="00605C8B" w:rsidRDefault="006267E0" w:rsidP="006267E0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3DE40A5F" w14:textId="77777777" w:rsidR="006267E0" w:rsidRPr="00605C8B" w:rsidRDefault="006267E0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0591C9D" w14:textId="4E1605A9" w:rsidR="006267E0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Bankszámla száma:</w:t>
      </w:r>
    </w:p>
    <w:p w14:paraId="7A733313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5D6C1713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01CF07EA" w14:textId="77777777" w:rsidR="005F334B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Pénzintézet neve: </w:t>
      </w:r>
    </w:p>
    <w:p w14:paraId="1736CAB6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78F7EBC5" w14:textId="5C38CD5E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0A2B7FEB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A1CEE0F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2E59B47" w14:textId="18AE0E37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Csak őstermelők, vagy egyéni vállalkozók töltik ki!</w:t>
      </w:r>
    </w:p>
    <w:p w14:paraId="68640774" w14:textId="77777777" w:rsidR="005F334B" w:rsidRPr="00605C8B" w:rsidRDefault="005F334B" w:rsidP="00711C2C">
      <w:pPr>
        <w:jc w:val="both"/>
        <w:rPr>
          <w:rFonts w:ascii="Source Sans Pro" w:hAnsi="Source Sans Pro" w:cstheme="majorHAnsi"/>
          <w:b/>
          <w:sz w:val="18"/>
          <w:szCs w:val="18"/>
        </w:rPr>
      </w:pPr>
    </w:p>
    <w:p w14:paraId="361B8C5A" w14:textId="77777777" w:rsidR="005F334B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Őstermelői igazolvány száma:</w:t>
      </w:r>
    </w:p>
    <w:p w14:paraId="2AAABC8A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3B17577C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8B1C012" w14:textId="77777777" w:rsidR="005F334B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Vállalkozói igazolvány száma: </w:t>
      </w:r>
    </w:p>
    <w:p w14:paraId="7CBDE185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.……………………………………………………………………………………………………………………………………</w:t>
      </w:r>
    </w:p>
    <w:p w14:paraId="7E4AF87C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D2BAB27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Fenti adatok közlése a terület-használati kérelem elbírálásához, a használat ellenőrzéséhez, a terület-használatból eredő igények érvényesítéséhez szükségesek. Az adatokat a Városliget Zrt. kezeli. Jelen tájékoztatás a 2011. évi CXII. törvényen alapul. </w:t>
      </w:r>
    </w:p>
    <w:p w14:paraId="2F51C59F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3372F06C" w14:textId="3B59A415" w:rsidR="005F334B" w:rsidRPr="00605C8B" w:rsidRDefault="005F334B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</w:p>
    <w:p w14:paraId="78F89BDB" w14:textId="77777777" w:rsidR="005F334B" w:rsidRPr="00605C8B" w:rsidRDefault="005F334B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</w:p>
    <w:p w14:paraId="316A64B7" w14:textId="77777777" w:rsidR="005F334B" w:rsidRPr="00605C8B" w:rsidRDefault="005F334B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</w:p>
    <w:p w14:paraId="6F171F0E" w14:textId="1285D617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TERÜLET HASZNÁLAT TÁRGYA</w:t>
      </w:r>
    </w:p>
    <w:p w14:paraId="7138BD55" w14:textId="117E3D9A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56641E6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Célja/tevékenység meghatározása/Rendezvény megnevezése:</w:t>
      </w:r>
    </w:p>
    <w:p w14:paraId="0EFABF1E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44829BF8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417CBB6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61A64A2A" w14:textId="22821978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Helye: Budapest, XIV kerület………………………………………………………. (út, u., tér, krt.) ……. (szám), szám előtti járdán, úttesten stb.: ……………... használatba venni kívánt terület nagysága:………….. m</w:t>
      </w:r>
      <w:r w:rsidRPr="00605C8B">
        <w:rPr>
          <w:rFonts w:ascii="Source Sans Pro" w:hAnsi="Source Sans Pro" w:cstheme="majorHAnsi"/>
          <w:sz w:val="18"/>
          <w:szCs w:val="18"/>
          <w:vertAlign w:val="superscript"/>
        </w:rPr>
        <w:t>2</w:t>
      </w:r>
      <w:r w:rsidRPr="00605C8B">
        <w:rPr>
          <w:rFonts w:ascii="Source Sans Pro" w:hAnsi="Source Sans Pro" w:cstheme="majorHAnsi"/>
          <w:sz w:val="18"/>
          <w:szCs w:val="18"/>
        </w:rPr>
        <w:t>, ill.: ………. db</w:t>
      </w:r>
    </w:p>
    <w:p w14:paraId="038B210B" w14:textId="0F699A30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71C8B851" w14:textId="77777777" w:rsidR="00711C2C" w:rsidRPr="00605C8B" w:rsidRDefault="00711C2C" w:rsidP="00711C2C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A kért terület helyének pontos leírása, nm-ben történő megbontása (kereskedelem, vendéglátás, kultúra, stb.): </w:t>
      </w:r>
    </w:p>
    <w:p w14:paraId="3B22AB2E" w14:textId="0D0DB16C" w:rsidR="005F334B" w:rsidRPr="00605C8B" w:rsidRDefault="00711C2C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kereskedelem:</w:t>
      </w:r>
      <w:r w:rsidR="005F334B" w:rsidRPr="00605C8B">
        <w:rPr>
          <w:rFonts w:ascii="Source Sans Pro" w:hAnsi="Source Sans Pro" w:cstheme="majorHAnsi"/>
          <w:sz w:val="18"/>
          <w:szCs w:val="18"/>
        </w:rPr>
        <w:t xml:space="preserve"> ……………………….……………………………………………………………………………………………………..m2</w:t>
      </w:r>
      <w:r w:rsidRPr="00605C8B">
        <w:rPr>
          <w:rFonts w:ascii="Source Sans Pro" w:hAnsi="Source Sans Pro" w:cstheme="majorHAnsi"/>
          <w:sz w:val="18"/>
          <w:szCs w:val="18"/>
        </w:rPr>
        <w:t xml:space="preserve"> </w:t>
      </w:r>
    </w:p>
    <w:p w14:paraId="047304BD" w14:textId="30E29B53" w:rsidR="005F334B" w:rsidRPr="00605C8B" w:rsidRDefault="00711C2C" w:rsidP="00711C2C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vendéglátás:………………</w:t>
      </w:r>
      <w:r w:rsidR="005F334B" w:rsidRPr="00605C8B">
        <w:rPr>
          <w:rFonts w:ascii="Source Sans Pro" w:hAnsi="Source Sans Pro" w:cstheme="majorHAnsi"/>
          <w:sz w:val="18"/>
          <w:szCs w:val="18"/>
        </w:rPr>
        <w:t>………………………………………………………………………………………………………………….</w:t>
      </w:r>
      <w:r w:rsidRPr="00605C8B">
        <w:rPr>
          <w:rFonts w:ascii="Source Sans Pro" w:hAnsi="Source Sans Pro" w:cstheme="majorHAnsi"/>
          <w:sz w:val="18"/>
          <w:szCs w:val="18"/>
        </w:rPr>
        <w:t xml:space="preserve">m2, </w:t>
      </w:r>
    </w:p>
    <w:p w14:paraId="265573D2" w14:textId="15AC238A" w:rsidR="005F334B" w:rsidRPr="00605C8B" w:rsidRDefault="00711C2C" w:rsidP="00711C2C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kultúra:……………………</w:t>
      </w:r>
      <w:r w:rsidR="005F334B" w:rsidRPr="00605C8B">
        <w:rPr>
          <w:rFonts w:ascii="Source Sans Pro" w:hAnsi="Source Sans Pro" w:cstheme="majorHAnsi"/>
          <w:sz w:val="18"/>
          <w:szCs w:val="18"/>
        </w:rPr>
        <w:t>……………………………………………………………………………………………………………………</w:t>
      </w:r>
      <w:r w:rsidRPr="00605C8B">
        <w:rPr>
          <w:rFonts w:ascii="Source Sans Pro" w:hAnsi="Source Sans Pro" w:cstheme="majorHAnsi"/>
          <w:sz w:val="18"/>
          <w:szCs w:val="18"/>
        </w:rPr>
        <w:t xml:space="preserve">m2, </w:t>
      </w:r>
    </w:p>
    <w:p w14:paraId="3C53EA8C" w14:textId="7A161AB9" w:rsidR="00711C2C" w:rsidRPr="00605C8B" w:rsidRDefault="00711C2C" w:rsidP="00711C2C">
      <w:pPr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egyéb:……………</w:t>
      </w:r>
      <w:r w:rsidR="005F334B" w:rsidRPr="00605C8B">
        <w:rPr>
          <w:rFonts w:ascii="Source Sans Pro" w:hAnsi="Source Sans Pro" w:cstheme="maj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605C8B">
        <w:rPr>
          <w:rFonts w:ascii="Source Sans Pro" w:hAnsi="Source Sans Pro" w:cstheme="majorHAnsi"/>
          <w:sz w:val="18"/>
          <w:szCs w:val="18"/>
        </w:rPr>
        <w:t>m2.</w:t>
      </w:r>
    </w:p>
    <w:p w14:paraId="7A59BEB8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FF68C15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 használat teljes időtartama: ………… év …….. hó  ………… napjától - ………… év …… hó  ………… napjáig</w:t>
      </w:r>
    </w:p>
    <w:p w14:paraId="1068E98F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Ebből:</w:t>
      </w:r>
    </w:p>
    <w:p w14:paraId="23D4C3F4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Építési napok: ………… év …….. hó  ………… napjától - ………… év …… hó  ………… napjáig</w:t>
      </w:r>
    </w:p>
    <w:p w14:paraId="346E398A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Rendezvény napok: ………… év …….. hó  ………… napjától - ………… év …… hó  ………… napjáig</w:t>
      </w:r>
    </w:p>
    <w:p w14:paraId="03A22B11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Bontási napok: ………… év …….. hó  ………… napjától - ………… év …… hó  ………… napjáig</w:t>
      </w:r>
    </w:p>
    <w:p w14:paraId="7F5AED09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E446582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Kiegészítő közlendők, bedolgozók, bérlő neve, indokolt esetben díjkedvezmény, rendezvény esetén résztvevők létszáma stb.:</w:t>
      </w:r>
    </w:p>
    <w:p w14:paraId="00F71428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E3B681A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0C45F8FB" w14:textId="7777777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59F21DA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Budapest 201… év ….. hó ……. nap</w:t>
      </w:r>
    </w:p>
    <w:p w14:paraId="64E25CB8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B0BE558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726A4D63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7327C8CC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…………………………………….</w:t>
      </w:r>
    </w:p>
    <w:p w14:paraId="584F216F" w14:textId="77777777" w:rsidR="005F334B" w:rsidRPr="00605C8B" w:rsidRDefault="005F334B" w:rsidP="005F334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Kérelmező, ill. meghatalmazott aláírása</w:t>
      </w:r>
    </w:p>
    <w:p w14:paraId="0FCB938F" w14:textId="0E65F02F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sz w:val="18"/>
          <w:szCs w:val="18"/>
        </w:rPr>
        <w:br w:type="page"/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lastRenderedPageBreak/>
        <w:t>Kérelemhez csatolandó mellékletek:</w:t>
      </w:r>
    </w:p>
    <w:p w14:paraId="77BBF4B1" w14:textId="373FDCF7" w:rsidR="005F334B" w:rsidRPr="00605C8B" w:rsidRDefault="005F334B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80CB378" w14:textId="77777777" w:rsidR="00870D83" w:rsidRPr="00605C8B" w:rsidRDefault="00870D83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0FE87F10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1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 területen folytatni kívánt tevékenység gyakorlására feljogosító okirat másolata:</w:t>
      </w:r>
    </w:p>
    <w:p w14:paraId="655F3F6F" w14:textId="1D0C32F8" w:rsidR="00711C2C" w:rsidRPr="00605C8B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gazdasági társaság esetén: 30 napnál nem régebbi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cégkivonat, aláírási címpéldány</w:t>
      </w:r>
      <w:r w:rsidRPr="00605C8B">
        <w:rPr>
          <w:rFonts w:ascii="Source Sans Pro" w:hAnsi="Source Sans Pro" w:cstheme="majorHAnsi"/>
          <w:sz w:val="18"/>
          <w:szCs w:val="18"/>
        </w:rPr>
        <w:t>,</w:t>
      </w:r>
    </w:p>
    <w:p w14:paraId="12116F20" w14:textId="00B0CD0E" w:rsidR="00711C2C" w:rsidRPr="00605C8B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társadalmi és egyéb szervezetek esetében: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a nyilvántartásba vételüket igazoló okirat</w:t>
      </w:r>
      <w:r w:rsidRPr="00605C8B">
        <w:rPr>
          <w:rFonts w:ascii="Source Sans Pro" w:hAnsi="Source Sans Pro" w:cstheme="majorHAnsi"/>
          <w:sz w:val="18"/>
          <w:szCs w:val="18"/>
        </w:rPr>
        <w:t>,</w:t>
      </w:r>
    </w:p>
    <w:p w14:paraId="41E0E462" w14:textId="162D1942" w:rsidR="00711C2C" w:rsidRPr="00605C8B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őstermelők esetén: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őstermelői igazolvány</w:t>
      </w:r>
      <w:r w:rsidRPr="00605C8B">
        <w:rPr>
          <w:rFonts w:ascii="Source Sans Pro" w:hAnsi="Source Sans Pro" w:cstheme="majorHAnsi"/>
          <w:sz w:val="18"/>
          <w:szCs w:val="18"/>
        </w:rPr>
        <w:t xml:space="preserve">, </w:t>
      </w:r>
    </w:p>
    <w:p w14:paraId="6BA6618F" w14:textId="043E93F0" w:rsidR="00711C2C" w:rsidRPr="00605C8B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egyéni vállalkozás esetén: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vállalkozói igazolvány</w:t>
      </w:r>
      <w:r w:rsidRPr="00605C8B">
        <w:rPr>
          <w:rFonts w:ascii="Source Sans Pro" w:hAnsi="Source Sans Pro" w:cstheme="majorHAnsi"/>
          <w:sz w:val="18"/>
          <w:szCs w:val="18"/>
        </w:rPr>
        <w:t>.</w:t>
      </w:r>
    </w:p>
    <w:p w14:paraId="68F9A29C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2.</w:t>
      </w:r>
      <w:r w:rsidRPr="00605C8B">
        <w:rPr>
          <w:rFonts w:ascii="Source Sans Pro" w:hAnsi="Source Sans Pro" w:cstheme="majorHAnsi"/>
          <w:sz w:val="18"/>
          <w:szCs w:val="18"/>
        </w:rPr>
        <w:t xml:space="preserve"> Nemleges („nullás”) adóigazolás</w:t>
      </w:r>
    </w:p>
    <w:p w14:paraId="4BE017A8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3.</w:t>
      </w:r>
      <w:r w:rsidRPr="00605C8B">
        <w:rPr>
          <w:rFonts w:ascii="Source Sans Pro" w:hAnsi="Source Sans Pro" w:cstheme="majorHAnsi"/>
          <w:sz w:val="18"/>
          <w:szCs w:val="18"/>
        </w:rPr>
        <w:t xml:space="preserve"> Átláthatósági nyilatkozat</w:t>
      </w:r>
    </w:p>
    <w:p w14:paraId="6EF871D4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4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z igényelt területre vonatkozó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helyszínt ábrázoló vázlat</w:t>
      </w:r>
      <w:r w:rsidRPr="00605C8B">
        <w:rPr>
          <w:rFonts w:ascii="Source Sans Pro" w:hAnsi="Source Sans Pro" w:cstheme="majorHAnsi"/>
          <w:sz w:val="18"/>
          <w:szCs w:val="18"/>
        </w:rPr>
        <w:t xml:space="preserve">, amelyen szerepelnie kell a környező utcáknak is, valamint a szükséges méretekkel ellátott igényelt területnek, méretarányosan, hogy annak környezethez viszonyított nagysága, elhelyezkedése egyértelműen megállapítható legyen, </w:t>
      </w:r>
    </w:p>
    <w:p w14:paraId="4C33BE23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5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z elhelyezni kívánt építmény, létesítmény, berendezés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műszaki leírás és tervei</w:t>
      </w:r>
      <w:r w:rsidRPr="00605C8B">
        <w:rPr>
          <w:rFonts w:ascii="Source Sans Pro" w:hAnsi="Source Sans Pro" w:cstheme="majorHAnsi"/>
          <w:sz w:val="18"/>
          <w:szCs w:val="18"/>
        </w:rPr>
        <w:t xml:space="preserve">, terasz kihelyezéséhez a helyszínről készült fotó; zárt teraszépítmény kihelyezéséhez a terasz környezetbe illeszkedő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látványterve. </w:t>
      </w:r>
    </w:p>
    <w:p w14:paraId="781222BF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6.</w:t>
      </w:r>
      <w:r w:rsidRPr="00605C8B">
        <w:rPr>
          <w:rFonts w:ascii="Source Sans Pro" w:hAnsi="Source Sans Pro" w:cstheme="majorHAnsi"/>
          <w:sz w:val="18"/>
          <w:szCs w:val="18"/>
        </w:rPr>
        <w:t xml:space="preserve"> Meglévő létesítmény terület-használati hozzájárulása megújítása esetén – városképi megfelelőség mérlegelés céljából a létesítményről, valamint teraszra vonatkozó kérelmek esetén a helyszínről –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fotó</w:t>
      </w:r>
      <w:r w:rsidRPr="00605C8B">
        <w:rPr>
          <w:rFonts w:ascii="Source Sans Pro" w:hAnsi="Source Sans Pro" w:cstheme="majorHAnsi"/>
          <w:sz w:val="18"/>
          <w:szCs w:val="18"/>
        </w:rPr>
        <w:t xml:space="preserve">. </w:t>
      </w:r>
    </w:p>
    <w:p w14:paraId="6ACBF803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7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z FKF Zrt.-vel kötött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települési szilárd hulladékkal kapcsolatos szerződés</w:t>
      </w:r>
      <w:r w:rsidRPr="00605C8B">
        <w:rPr>
          <w:rFonts w:ascii="Source Sans Pro" w:hAnsi="Source Sans Pro" w:cstheme="majorHAnsi"/>
          <w:sz w:val="18"/>
          <w:szCs w:val="18"/>
        </w:rPr>
        <w:t>. (Rendezvény esetén a rendezvény helyszínére és a megközelítési útvonalakra vonatkozóan)</w:t>
      </w:r>
    </w:p>
    <w:p w14:paraId="2DF68A65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8.</w:t>
      </w:r>
      <w:r w:rsidRPr="00605C8B">
        <w:rPr>
          <w:rFonts w:ascii="Source Sans Pro" w:hAnsi="Source Sans Pro" w:cstheme="majorHAnsi"/>
          <w:sz w:val="18"/>
          <w:szCs w:val="18"/>
        </w:rPr>
        <w:t xml:space="preserve"> Rendezvények esetén a résztvevők tervezett létszámát valamint a rendezvényhez telepíteni tervezett illemhelyek – külön megjelölve az akadálymentesítettek – darabszámát. </w:t>
      </w:r>
    </w:p>
    <w:p w14:paraId="66280F8B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9.</w:t>
      </w:r>
      <w:r w:rsidRPr="00605C8B">
        <w:rPr>
          <w:rFonts w:ascii="Source Sans Pro" w:hAnsi="Source Sans Pro" w:cstheme="majorHAnsi"/>
          <w:sz w:val="18"/>
          <w:szCs w:val="18"/>
        </w:rPr>
        <w:t xml:space="preserve"> Építési engedélyhez kötött építmény esetében, vagy építési munkálatokkal összefüggő terület-használat esetében az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építetőtől kapott meghatalmazás</w:t>
      </w:r>
      <w:r w:rsidRPr="00605C8B">
        <w:rPr>
          <w:rFonts w:ascii="Source Sans Pro" w:hAnsi="Source Sans Pro" w:cstheme="majorHAnsi"/>
          <w:sz w:val="18"/>
          <w:szCs w:val="18"/>
        </w:rPr>
        <w:t xml:space="preserve"> és a jogszabályban előírt esetekben a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>jogerős építésügyi hatósági engedély</w:t>
      </w:r>
      <w:r w:rsidRPr="00605C8B">
        <w:rPr>
          <w:rFonts w:ascii="Source Sans Pro" w:hAnsi="Source Sans Pro" w:cstheme="majorHAnsi"/>
          <w:sz w:val="18"/>
          <w:szCs w:val="18"/>
        </w:rPr>
        <w:t xml:space="preserve">. </w:t>
      </w:r>
    </w:p>
    <w:p w14:paraId="29E932F2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10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mennyiben a területet nem a területen álló felépítmény tulajdonosa használja, a felépítmény tulajdonosa és harmadik személy között létrejött, a felépítmény használatára vonatkozó szerződést, megállapodást. </w:t>
      </w:r>
    </w:p>
    <w:p w14:paraId="72543385" w14:textId="7777777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11.</w:t>
      </w:r>
      <w:r w:rsidRPr="00605C8B">
        <w:rPr>
          <w:rFonts w:ascii="Source Sans Pro" w:hAnsi="Source Sans Pro" w:cstheme="majorHAnsi"/>
          <w:sz w:val="18"/>
          <w:szCs w:val="18"/>
        </w:rPr>
        <w:t xml:space="preserve"> Szórólaposztás esetén az osztani kívánt szórólap egy eredeti példányát. </w:t>
      </w:r>
    </w:p>
    <w:p w14:paraId="23496BB5" w14:textId="14CADE97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12.</w:t>
      </w:r>
      <w:r w:rsidRPr="00605C8B">
        <w:rPr>
          <w:rFonts w:ascii="Source Sans Pro" w:hAnsi="Source Sans Pro" w:cstheme="majorHAnsi"/>
          <w:sz w:val="18"/>
          <w:szCs w:val="18"/>
        </w:rPr>
        <w:t xml:space="preserve"> A kérelmező által folytatni kívánt tevékenységben részt vevők neve, telefonszáma és lakcíme. </w:t>
      </w:r>
    </w:p>
    <w:p w14:paraId="2727E04E" w14:textId="696F926B" w:rsidR="00AE5A0A" w:rsidRPr="00605C8B" w:rsidRDefault="00870D83" w:rsidP="00AE5A0A">
      <w:pPr>
        <w:pStyle w:val="Jegyzetszveg"/>
        <w:rPr>
          <w:rFonts w:ascii="Source Sans Pro" w:hAnsi="Source Sans Pro" w:cstheme="majorHAnsi"/>
          <w:b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13.</w:t>
      </w:r>
      <w:r w:rsidRPr="00605C8B">
        <w:rPr>
          <w:rFonts w:ascii="Source Sans Pro" w:hAnsi="Source Sans Pro" w:cstheme="majorHAnsi"/>
          <w:sz w:val="18"/>
          <w:szCs w:val="18"/>
        </w:rPr>
        <w:t xml:space="preserve"> </w:t>
      </w:r>
      <w:r w:rsidR="00AE5A0A" w:rsidRPr="00605C8B">
        <w:rPr>
          <w:rFonts w:ascii="Source Sans Pro" w:hAnsi="Source Sans Pro" w:cstheme="majorHAnsi"/>
          <w:b/>
          <w:sz w:val="18"/>
          <w:szCs w:val="18"/>
        </w:rPr>
        <w:t>Pilóta nélküli légijárműre vonatkozó használat esetén</w:t>
      </w:r>
      <w:r w:rsidR="00AE5A0A" w:rsidRPr="00605C8B">
        <w:rPr>
          <w:rFonts w:ascii="Source Sans Pro" w:hAnsi="Source Sans Pro" w:cstheme="majorHAnsi"/>
          <w:sz w:val="18"/>
          <w:szCs w:val="18"/>
        </w:rPr>
        <w:t xml:space="preserve"> a légiközlekedésről szóló 1995. évi XCVII. törvény 69. §-a által előírt </w:t>
      </w:r>
      <w:r w:rsidR="00AE5A0A"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felelősségbiztosítás </w:t>
      </w:r>
      <w:r w:rsidR="00AE5A0A" w:rsidRPr="00605C8B">
        <w:rPr>
          <w:rFonts w:ascii="Source Sans Pro" w:hAnsi="Source Sans Pro" w:cstheme="majorHAnsi"/>
          <w:sz w:val="18"/>
          <w:szCs w:val="18"/>
        </w:rPr>
        <w:t>másolata</w:t>
      </w:r>
      <w:r w:rsidR="00FD3DCE" w:rsidRPr="00605C8B">
        <w:rPr>
          <w:rFonts w:ascii="Source Sans Pro" w:hAnsi="Source Sans Pro" w:cstheme="majorHAnsi"/>
          <w:sz w:val="18"/>
          <w:szCs w:val="18"/>
        </w:rPr>
        <w:t>.</w:t>
      </w:r>
    </w:p>
    <w:p w14:paraId="45CA087E" w14:textId="4FF40B29" w:rsidR="00870D83" w:rsidRPr="00605C8B" w:rsidRDefault="00870D83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EC588B1" w14:textId="77777777" w:rsidR="00870D83" w:rsidRPr="00605C8B" w:rsidRDefault="00870D83" w:rsidP="00870D83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2B5B1EE" w14:textId="53563F41" w:rsidR="00711C2C" w:rsidRPr="00605C8B" w:rsidRDefault="00711C2C" w:rsidP="00870D83">
      <w:pPr>
        <w:jc w:val="both"/>
        <w:rPr>
          <w:rFonts w:ascii="Source Sans Pro" w:hAnsi="Source Sans Pro" w:cstheme="majorHAnsi"/>
          <w:b/>
          <w:i/>
          <w:sz w:val="18"/>
          <w:szCs w:val="18"/>
        </w:rPr>
      </w:pPr>
      <w:r w:rsidRPr="00605C8B">
        <w:rPr>
          <w:rFonts w:ascii="Source Sans Pro" w:hAnsi="Source Sans Pro" w:cstheme="majorHAnsi"/>
          <w:b/>
          <w:i/>
          <w:sz w:val="18"/>
          <w:szCs w:val="18"/>
        </w:rPr>
        <w:t xml:space="preserve">Felhívjuk a kérelmező figyelmét, hogy az elbíráláshoz hiánytalanul kitöltött kérelemnyomtatvány és az előírt mellékletek csatolásán túl, a pontos és egyértelmű helymeghatározás, valamint a meglévő létesítmény fotója szükséges. Ezek hiányában a kérelem érdemi vizsgálat nélküli elutasítására kerül sor. </w:t>
      </w:r>
    </w:p>
    <w:p w14:paraId="1F77D3A0" w14:textId="24C43B6C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172862A6" w14:textId="77777777" w:rsidR="00870D83" w:rsidRPr="00605C8B" w:rsidRDefault="00870D83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52FE64A2" w14:textId="77777777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A kérelmező tudomásul veszi, hogy </w:t>
      </w:r>
    </w:p>
    <w:p w14:paraId="04678DF2" w14:textId="174F0B99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 területen csak a 210/2009 (IX.29.) Kormányrendelet 12. § (1) bekezdés szerinti 5. számú mellékletében meghatározott termékek árusíthatók.</w:t>
      </w:r>
    </w:p>
    <w:p w14:paraId="13BD3065" w14:textId="61553185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 kérelem benyújtása nem jogosítja fel a terület használatára, valamint azt is, hogy aki a területet hozzájárulás nélkül használja, az jogellenes terület-használatot valósít meg</w:t>
      </w:r>
    </w:p>
    <w:p w14:paraId="5BF63E00" w14:textId="65CC1692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csak az általa igényelt nagyságú területet használhatja</w:t>
      </w:r>
    </w:p>
    <w:p w14:paraId="10B55F65" w14:textId="3702DADF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>a terület használatáért terület használati díjat, valamint használatba adó által megjelölt óvadékot köteles fizetni, a terület tényleges használatára, illetve a területen elhelyezett létesítmény tényleges üzemeltetésére tekintet nélkül</w:t>
      </w:r>
    </w:p>
    <w:p w14:paraId="19194D8E" w14:textId="55F2FAB9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amennyiben a közterület-használat közút igénybevételével jár, úgy a vonatkozó helyszínt ábrázoló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forgalomtechnikai vázrajzot </w:t>
      </w:r>
      <w:r w:rsidRPr="00605C8B">
        <w:rPr>
          <w:rFonts w:ascii="Source Sans Pro" w:hAnsi="Source Sans Pro" w:cstheme="majorHAnsi"/>
          <w:sz w:val="18"/>
          <w:szCs w:val="18"/>
        </w:rPr>
        <w:t>is köteles benyújtani, amely beszerezhető a Budapest Közút Zrt.-nél, Budapest VIII. kerület Szabó Ervin tér 2. szám alatt.</w:t>
      </w:r>
    </w:p>
    <w:p w14:paraId="7AC10C56" w14:textId="56C17719" w:rsidR="00711C2C" w:rsidRPr="00605C8B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sz w:val="18"/>
          <w:szCs w:val="18"/>
        </w:rPr>
        <w:t xml:space="preserve">köteles a Főkert Nonprofit Zrt.-t felkeresni és a terület használatának megkezdése előtt, valamint azt követően </w:t>
      </w: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fényképekkel kiegészített állapot felmérési dokumentációt </w:t>
      </w:r>
      <w:r w:rsidRPr="00605C8B">
        <w:rPr>
          <w:rFonts w:ascii="Source Sans Pro" w:hAnsi="Source Sans Pro" w:cstheme="majorHAnsi"/>
          <w:sz w:val="18"/>
          <w:szCs w:val="18"/>
        </w:rPr>
        <w:t>készíttetni</w:t>
      </w:r>
    </w:p>
    <w:p w14:paraId="5B033195" w14:textId="0818D89F" w:rsidR="00711C2C" w:rsidRPr="00605C8B" w:rsidRDefault="00711C2C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30AC4984" w14:textId="7418E500" w:rsidR="00AC63AA" w:rsidRPr="00605C8B" w:rsidRDefault="00AC63AA" w:rsidP="00AC63AA">
      <w:pPr>
        <w:jc w:val="both"/>
        <w:rPr>
          <w:rFonts w:ascii="Source Sans Pro" w:eastAsia="Times New Roman" w:hAnsi="Source Sans Pro"/>
          <w:b/>
          <w:bCs/>
          <w:sz w:val="18"/>
          <w:szCs w:val="18"/>
          <w:lang w:eastAsia="hu-HU"/>
        </w:rPr>
      </w:pPr>
      <w:r w:rsidRPr="00605C8B">
        <w:rPr>
          <w:rFonts w:ascii="Source Sans Pro" w:eastAsia="Times New Roman" w:hAnsi="Source Sans Pro"/>
          <w:b/>
          <w:bCs/>
          <w:sz w:val="18"/>
          <w:szCs w:val="18"/>
          <w:lang w:eastAsia="hu-HU"/>
        </w:rPr>
        <w:t xml:space="preserve">A közterület-használati engedély iránti kérelmet </w:t>
      </w:r>
      <w:r w:rsidRPr="00605C8B">
        <w:rPr>
          <w:rFonts w:ascii="Source Sans Pro" w:eastAsia="Times New Roman" w:hAnsi="Source Sans Pro"/>
          <w:b/>
          <w:bCs/>
          <w:sz w:val="18"/>
          <w:szCs w:val="18"/>
          <w:u w:val="single"/>
          <w:lang w:eastAsia="hu-HU"/>
        </w:rPr>
        <w:t>az abban megjelölt közterület-használat kezdő időpontját megelőző legalább 30 nappal korábban kell benyújtani.</w:t>
      </w:r>
      <w:r w:rsidRPr="00605C8B">
        <w:rPr>
          <w:rFonts w:ascii="Source Sans Pro" w:eastAsia="Times New Roman" w:hAnsi="Source Sans Pro"/>
          <w:b/>
          <w:bCs/>
          <w:sz w:val="18"/>
          <w:szCs w:val="18"/>
          <w:lang w:eastAsia="hu-HU"/>
        </w:rPr>
        <w:t xml:space="preserve"> Amennyiben a kérelmező az igényelt használatbavétel előtt </w:t>
      </w:r>
      <w:r w:rsidRPr="00605C8B">
        <w:rPr>
          <w:rFonts w:ascii="Source Sans Pro" w:eastAsia="Times New Roman" w:hAnsi="Source Sans Pro"/>
          <w:b/>
          <w:bCs/>
          <w:sz w:val="18"/>
          <w:szCs w:val="18"/>
          <w:u w:val="single"/>
          <w:lang w:eastAsia="hu-HU"/>
        </w:rPr>
        <w:t>30 napon belüli kezdő időponttal nyújtja be kérelmét, úgy a díjtáblázat alapján irányadó díj 125 %-ának megfelelő közterület használati díjat köteles megfizetni.</w:t>
      </w:r>
      <w:r w:rsidRPr="00605C8B">
        <w:rPr>
          <w:rFonts w:ascii="Source Sans Pro" w:eastAsia="Times New Roman" w:hAnsi="Source Sans Pro"/>
          <w:b/>
          <w:bCs/>
          <w:sz w:val="18"/>
          <w:szCs w:val="18"/>
          <w:lang w:eastAsia="hu-HU"/>
        </w:rPr>
        <w:t xml:space="preserve"> Az igényelt használatbavétel előtt 5 munkanapon belül érkezett kérelmek érdemi vizsgálat nélkül elutasításra kerülnek. </w:t>
      </w:r>
    </w:p>
    <w:p w14:paraId="3C3AFCD7" w14:textId="361982BA" w:rsidR="00870D83" w:rsidRPr="00605C8B" w:rsidRDefault="00870D83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0BB8DAD6" w14:textId="77777777" w:rsidR="00870D83" w:rsidRPr="00605C8B" w:rsidRDefault="00870D83" w:rsidP="00711C2C">
      <w:pPr>
        <w:jc w:val="both"/>
        <w:rPr>
          <w:rFonts w:ascii="Source Sans Pro" w:hAnsi="Source Sans Pro" w:cstheme="majorHAnsi"/>
          <w:sz w:val="18"/>
          <w:szCs w:val="18"/>
        </w:rPr>
      </w:pPr>
    </w:p>
    <w:p w14:paraId="2492022A" w14:textId="77777777" w:rsidR="00711C2C" w:rsidRPr="00605C8B" w:rsidRDefault="00711C2C" w:rsidP="00711C2C">
      <w:pPr>
        <w:jc w:val="both"/>
        <w:rPr>
          <w:rFonts w:ascii="Source Sans Pro" w:hAnsi="Source Sans Pro" w:cstheme="majorHAnsi"/>
          <w:b/>
          <w:sz w:val="18"/>
          <w:szCs w:val="18"/>
          <w:u w:val="single"/>
        </w:rPr>
      </w:pPr>
      <w:r w:rsidRPr="00605C8B">
        <w:rPr>
          <w:rFonts w:ascii="Source Sans Pro" w:hAnsi="Source Sans Pro" w:cstheme="majorHAnsi"/>
          <w:b/>
          <w:sz w:val="18"/>
          <w:szCs w:val="18"/>
          <w:u w:val="single"/>
        </w:rPr>
        <w:t xml:space="preserve">A KÉRELEM BENYÚJTÁSÁNAK MÓDJA: </w:t>
      </w:r>
    </w:p>
    <w:p w14:paraId="64EDE4A3" w14:textId="63AA713F" w:rsidR="00711C2C" w:rsidRPr="00605C8B" w:rsidRDefault="00711C2C" w:rsidP="00605C8B">
      <w:pPr>
        <w:jc w:val="both"/>
        <w:rPr>
          <w:rFonts w:ascii="Source Sans Pro" w:hAnsi="Source Sans Pro" w:cstheme="majorHAnsi"/>
          <w:sz w:val="18"/>
          <w:szCs w:val="18"/>
        </w:rPr>
      </w:pPr>
      <w:r w:rsidRPr="00605C8B">
        <w:rPr>
          <w:rFonts w:ascii="Source Sans Pro" w:hAnsi="Source Sans Pro" w:cstheme="majorHAnsi"/>
          <w:b/>
          <w:sz w:val="18"/>
          <w:szCs w:val="18"/>
        </w:rPr>
        <w:t>Postai úton</w:t>
      </w:r>
      <w:r w:rsidRPr="00605C8B">
        <w:rPr>
          <w:rFonts w:ascii="Source Sans Pro" w:hAnsi="Source Sans Pro" w:cstheme="majorHAnsi"/>
          <w:sz w:val="18"/>
          <w:szCs w:val="18"/>
        </w:rPr>
        <w:t xml:space="preserve"> a 1386 Budapest, Pf. 910. címre.</w:t>
      </w:r>
      <w:bookmarkStart w:id="0" w:name="_GoBack"/>
      <w:bookmarkEnd w:id="0"/>
    </w:p>
    <w:sectPr w:rsidR="00711C2C" w:rsidRPr="00605C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E672" w14:textId="77777777" w:rsidR="00885E05" w:rsidRDefault="00885E05" w:rsidP="00615401">
      <w:r>
        <w:separator/>
      </w:r>
    </w:p>
  </w:endnote>
  <w:endnote w:type="continuationSeparator" w:id="0">
    <w:p w14:paraId="0A88B6FF" w14:textId="77777777" w:rsidR="00885E05" w:rsidRDefault="00885E05" w:rsidP="0061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E767" w14:textId="77777777" w:rsidR="00454460" w:rsidRPr="00605C8B" w:rsidRDefault="00454460" w:rsidP="00454460">
    <w:pPr>
      <w:pBdr>
        <w:top w:val="single" w:sz="4" w:space="1" w:color="767171" w:themeColor="background2" w:themeShade="80"/>
      </w:pBdr>
      <w:tabs>
        <w:tab w:val="left" w:pos="6379"/>
        <w:tab w:val="right" w:pos="9072"/>
      </w:tabs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</w:pPr>
  </w:p>
  <w:p w14:paraId="7C1E241E" w14:textId="083377E3" w:rsidR="00EB3C96" w:rsidRPr="00605C8B" w:rsidRDefault="00EB3C96" w:rsidP="00454460">
    <w:pPr>
      <w:pBdr>
        <w:top w:val="single" w:sz="4" w:space="1" w:color="767171" w:themeColor="background2" w:themeShade="80"/>
      </w:pBdr>
      <w:tabs>
        <w:tab w:val="left" w:pos="6379"/>
        <w:tab w:val="right" w:pos="9072"/>
      </w:tabs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</w:pP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>Városliget Zrt.</w:t>
    </w: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ab/>
      <w:t>Fővárosi Törvényszék Cégbíróság</w:t>
    </w:r>
    <w:r w:rsidR="00454460"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>a</w:t>
    </w:r>
  </w:p>
  <w:p w14:paraId="348F37A0" w14:textId="2439012A" w:rsidR="00DD0179" w:rsidRPr="00605C8B" w:rsidRDefault="00EB3C96" w:rsidP="00454460">
    <w:pPr>
      <w:pStyle w:val="llb"/>
      <w:tabs>
        <w:tab w:val="left" w:pos="6379"/>
      </w:tabs>
      <w:rPr>
        <w:rFonts w:ascii="Source Sans Pro" w:hAnsi="Source Sans Pro"/>
        <w:caps/>
        <w:color w:val="767171" w:themeColor="background2" w:themeShade="80"/>
        <w:sz w:val="18"/>
        <w:szCs w:val="18"/>
      </w:rPr>
    </w:pP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>1146 Budapest, Dózsa György út 41</w:t>
    </w: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8"/>
        <w:szCs w:val="18"/>
        <w:lang w:eastAsia="hu-HU"/>
      </w:rPr>
      <w:t>.</w:t>
    </w: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ab/>
    </w:r>
    <w:r w:rsidRPr="00605C8B">
      <w:rPr>
        <w:rFonts w:ascii="Source Sans Pro" w:hAnsi="Source Sans Pro"/>
        <w:caps/>
        <w:color w:val="767171" w:themeColor="background2" w:themeShade="80"/>
        <w:sz w:val="18"/>
        <w:szCs w:val="18"/>
      </w:rPr>
      <w:fldChar w:fldCharType="begin"/>
    </w:r>
    <w:r w:rsidRPr="00605C8B">
      <w:rPr>
        <w:rFonts w:ascii="Source Sans Pro" w:hAnsi="Source Sans Pro"/>
        <w:caps/>
        <w:color w:val="767171" w:themeColor="background2" w:themeShade="80"/>
        <w:sz w:val="18"/>
        <w:szCs w:val="18"/>
      </w:rPr>
      <w:instrText>PAGE   \* MERGEFORMAT</w:instrText>
    </w:r>
    <w:r w:rsidRPr="00605C8B">
      <w:rPr>
        <w:rFonts w:ascii="Source Sans Pro" w:hAnsi="Source Sans Pro"/>
        <w:caps/>
        <w:color w:val="767171" w:themeColor="background2" w:themeShade="80"/>
        <w:sz w:val="18"/>
        <w:szCs w:val="18"/>
      </w:rPr>
      <w:fldChar w:fldCharType="separate"/>
    </w:r>
    <w:r w:rsidR="00605C8B">
      <w:rPr>
        <w:rFonts w:ascii="Source Sans Pro" w:hAnsi="Source Sans Pro"/>
        <w:caps/>
        <w:noProof/>
        <w:color w:val="767171" w:themeColor="background2" w:themeShade="80"/>
        <w:sz w:val="18"/>
        <w:szCs w:val="18"/>
      </w:rPr>
      <w:t>2</w:t>
    </w:r>
    <w:r w:rsidRPr="00605C8B">
      <w:rPr>
        <w:rFonts w:ascii="Source Sans Pro" w:hAnsi="Source Sans Pro"/>
        <w:caps/>
        <w:color w:val="767171" w:themeColor="background2" w:themeShade="80"/>
        <w:sz w:val="18"/>
        <w:szCs w:val="18"/>
      </w:rPr>
      <w:fldChar w:fldCharType="end"/>
    </w:r>
    <w:r w:rsidRPr="00605C8B">
      <w:rPr>
        <w:rFonts w:ascii="Source Sans Pro" w:hAnsi="Source Sans Pro"/>
        <w:caps/>
        <w:color w:val="767171" w:themeColor="background2" w:themeShade="80"/>
        <w:sz w:val="18"/>
        <w:szCs w:val="18"/>
      </w:rPr>
      <w:tab/>
    </w:r>
    <w:r w:rsidRPr="00605C8B">
      <w:rPr>
        <w:rFonts w:ascii="Source Sans Pro" w:eastAsia="Times New Roman" w:hAnsi="Source Sans Pro" w:cs="Times New Roman"/>
        <w:b/>
        <w:color w:val="767171" w:themeColor="background2" w:themeShade="80"/>
        <w:sz w:val="16"/>
        <w:szCs w:val="16"/>
        <w:lang w:eastAsia="hu-HU"/>
      </w:rPr>
      <w:t>Cégjegyzékszám: 01-10-047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BC53" w14:textId="77777777" w:rsidR="00885E05" w:rsidRDefault="00885E05" w:rsidP="00615401">
      <w:r>
        <w:separator/>
      </w:r>
    </w:p>
  </w:footnote>
  <w:footnote w:type="continuationSeparator" w:id="0">
    <w:p w14:paraId="174C8DC1" w14:textId="77777777" w:rsidR="00885E05" w:rsidRDefault="00885E05" w:rsidP="0061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C624" w14:textId="6382EA1B" w:rsidR="00F6238B" w:rsidRDefault="002E1914" w:rsidP="00615401">
    <w:pPr>
      <w:tabs>
        <w:tab w:val="center" w:pos="4536"/>
        <w:tab w:val="right" w:pos="9072"/>
      </w:tabs>
      <w:rPr>
        <w:rFonts w:ascii="Calibri Light" w:eastAsia="SimSun" w:hAnsi="Calibri Light" w:cs="Tahoma"/>
        <w:b/>
        <w:color w:val="259781"/>
        <w:sz w:val="18"/>
        <w:szCs w:val="18"/>
        <w:lang w:eastAsia="ja-JP"/>
      </w:rPr>
    </w:pPr>
    <w:r>
      <w:rPr>
        <w:rFonts w:ascii="Calibri Light" w:eastAsia="SimSun" w:hAnsi="Calibri Light" w:cs="Tahoma"/>
        <w:b/>
        <w:noProof/>
        <w:color w:val="259781"/>
        <w:sz w:val="18"/>
        <w:szCs w:val="18"/>
        <w:lang w:eastAsia="hu-HU"/>
      </w:rPr>
      <w:drawing>
        <wp:anchor distT="0" distB="0" distL="114300" distR="114300" simplePos="0" relativeHeight="251659264" behindDoc="0" locked="0" layoutInCell="1" allowOverlap="1" wp14:anchorId="305BFFA0" wp14:editId="2CAFB3A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816100" cy="525145"/>
          <wp:effectExtent l="0" t="0" r="0" b="0"/>
          <wp:wrapThrough wrapText="bothSides">
            <wp:wrapPolygon edited="0">
              <wp:start x="453" y="3918"/>
              <wp:lineTo x="0" y="10970"/>
              <wp:lineTo x="0" y="17238"/>
              <wp:lineTo x="21298" y="17238"/>
              <wp:lineTo x="21298" y="8619"/>
              <wp:lineTo x="2719" y="3918"/>
              <wp:lineTo x="453" y="391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iMac HD:Users:Shared:Dropbox:Liget Budapest:Új arculat:Kapott anyag:LOGO_liget_zold_fekv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6C625" w14:textId="77777777" w:rsidR="00F6238B" w:rsidRDefault="00F6238B" w:rsidP="00615401">
    <w:pPr>
      <w:pStyle w:val="lfej"/>
    </w:pPr>
  </w:p>
  <w:p w14:paraId="0A96C626" w14:textId="77777777" w:rsidR="00F6238B" w:rsidRDefault="00F623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749"/>
    <w:multiLevelType w:val="hybridMultilevel"/>
    <w:tmpl w:val="9302438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085287"/>
    <w:multiLevelType w:val="hybridMultilevel"/>
    <w:tmpl w:val="7604E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4BA1"/>
    <w:multiLevelType w:val="hybridMultilevel"/>
    <w:tmpl w:val="2AC4F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DFB"/>
    <w:multiLevelType w:val="hybridMultilevel"/>
    <w:tmpl w:val="C0341500"/>
    <w:lvl w:ilvl="0" w:tplc="1C6233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050"/>
    <w:multiLevelType w:val="hybridMultilevel"/>
    <w:tmpl w:val="AE044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7CA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395"/>
    <w:multiLevelType w:val="hybridMultilevel"/>
    <w:tmpl w:val="F8544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7FE9"/>
    <w:multiLevelType w:val="hybridMultilevel"/>
    <w:tmpl w:val="2C12399C"/>
    <w:lvl w:ilvl="0" w:tplc="9BA45794"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01"/>
    <w:rsid w:val="000F20E9"/>
    <w:rsid w:val="001264B7"/>
    <w:rsid w:val="0013227F"/>
    <w:rsid w:val="0014449B"/>
    <w:rsid w:val="001E5E5B"/>
    <w:rsid w:val="002C67F9"/>
    <w:rsid w:val="002E1914"/>
    <w:rsid w:val="00364E0A"/>
    <w:rsid w:val="003F2061"/>
    <w:rsid w:val="00454460"/>
    <w:rsid w:val="005768AA"/>
    <w:rsid w:val="0059007F"/>
    <w:rsid w:val="005F334B"/>
    <w:rsid w:val="00605C8B"/>
    <w:rsid w:val="00615401"/>
    <w:rsid w:val="006267E0"/>
    <w:rsid w:val="00711C2C"/>
    <w:rsid w:val="00810A47"/>
    <w:rsid w:val="00870D83"/>
    <w:rsid w:val="00885E05"/>
    <w:rsid w:val="008A045A"/>
    <w:rsid w:val="008C4770"/>
    <w:rsid w:val="009275F8"/>
    <w:rsid w:val="00947655"/>
    <w:rsid w:val="009816E2"/>
    <w:rsid w:val="009C08D8"/>
    <w:rsid w:val="00A30CF8"/>
    <w:rsid w:val="00AC63AA"/>
    <w:rsid w:val="00AE5A0A"/>
    <w:rsid w:val="00AF0D6B"/>
    <w:rsid w:val="00B27398"/>
    <w:rsid w:val="00BE30EA"/>
    <w:rsid w:val="00CD493C"/>
    <w:rsid w:val="00D4590B"/>
    <w:rsid w:val="00D67493"/>
    <w:rsid w:val="00DD0179"/>
    <w:rsid w:val="00DD5DC1"/>
    <w:rsid w:val="00E346B4"/>
    <w:rsid w:val="00E9362D"/>
    <w:rsid w:val="00EB3C96"/>
    <w:rsid w:val="00EF13BB"/>
    <w:rsid w:val="00F6238B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6C61F"/>
  <w15:docId w15:val="{7B3AFE6D-38DD-4F4F-9DBA-614D246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C2C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540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615401"/>
  </w:style>
  <w:style w:type="paragraph" w:styleId="llb">
    <w:name w:val="footer"/>
    <w:basedOn w:val="Norml"/>
    <w:link w:val="llbChar"/>
    <w:uiPriority w:val="99"/>
    <w:unhideWhenUsed/>
    <w:rsid w:val="0061540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615401"/>
  </w:style>
  <w:style w:type="paragraph" w:styleId="Buborkszveg">
    <w:name w:val="Balloon Text"/>
    <w:basedOn w:val="Norml"/>
    <w:link w:val="BuborkszvegChar"/>
    <w:uiPriority w:val="99"/>
    <w:semiHidden/>
    <w:unhideWhenUsed/>
    <w:rsid w:val="00615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4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936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Nincstrkz">
    <w:name w:val="No Spacing"/>
    <w:uiPriority w:val="1"/>
    <w:qFormat/>
    <w:rsid w:val="00AF0D6B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DD5DC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30C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C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CF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C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CF8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5b342fe-377f-4b80-b2e4-34b381cecdba" ContentTypeId="0x0101003670F0C0F614A64C884ED2D8FC7422C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gjegyzes xmlns="1d4290dd-ff3f-4e06-a732-e3a3617fac39" xsi:nil="true"/>
    <sorszam xmlns="1d4290dd-ff3f-4e06-a732-e3a3617fac39" xsi:nil="true"/>
    <datum xmlns="1d4290dd-ff3f-4e06-a732-e3a3617fac39" xsi:nil="true"/>
    <_dlc_DocId xmlns="1d4290dd-ff3f-4e06-a732-e3a3617fac39">D666ZZCKPYQU-44-2964</_dlc_DocId>
    <_dlc_DocIdUrl xmlns="1d4290dd-ff3f-4e06-a732-e3a3617fac39">
      <Url>http://lsp.ligetbudapest.org/vezerigazgatoi_titkarsag/_layouts/15/DocIdRedir.aspx?ID=D666ZZCKPYQU-44-2964</Url>
      <Description>D666ZZCKPYQU-44-2964</Description>
    </_dlc_DocIdUrl>
    <mappanev_09 xmlns="1d4290dd-ff3f-4e06-a732-e3a3617fac39" xsi:nil="true"/>
    <mappanev_08 xmlns="1d4290dd-ff3f-4e06-a732-e3a3617fac39" xsi:nil="true"/>
    <mappanev_05 xmlns="1d4290dd-ff3f-4e06-a732-e3a3617fac39" xsi:nil="true"/>
    <mappanev_04 xmlns="1d4290dd-ff3f-4e06-a732-e3a3617fac39" xsi:nil="true"/>
    <mappanev_07 xmlns="1d4290dd-ff3f-4e06-a732-e3a3617fac39" xsi:nil="true"/>
    <mappanev_06 xmlns="1d4290dd-ff3f-4e06-a732-e3a3617fac39" xsi:nil="true"/>
    <mappanev_01 xmlns="1d4290dd-ff3f-4e06-a732-e3a3617fac39" xsi:nil="true"/>
    <mappanev_03 xmlns="1d4290dd-ff3f-4e06-a732-e3a3617fac39" xsi:nil="true"/>
    <mappanev_02 xmlns="1d4290dd-ff3f-4e06-a732-e3a3617fac39" xsi:nil="true"/>
    <mappanev_10 xmlns="1d4290dd-ff3f-4e06-a732-e3a3617fac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IZ dokumentum" ma:contentTypeID="0x0101003670F0C0F614A64C884ED2D8FC7422C500F92F0AE9F715CB469CA6058679861E7A" ma:contentTypeVersion="23" ma:contentTypeDescription="" ma:contentTypeScope="" ma:versionID="a19f25636f40e5db3f8866075a34ab6e">
  <xsd:schema xmlns:xsd="http://www.w3.org/2001/XMLSchema" xmlns:xs="http://www.w3.org/2001/XMLSchema" xmlns:p="http://schemas.microsoft.com/office/2006/metadata/properties" xmlns:ns2="1d4290dd-ff3f-4e06-a732-e3a3617fac39" targetNamespace="http://schemas.microsoft.com/office/2006/metadata/properties" ma:root="true" ma:fieldsID="ec03c7fc4c7b5e356a304b0b04d33373" ns2:_="">
    <xsd:import namespace="1d4290dd-ff3f-4e06-a732-e3a3617fac3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sorszam" minOccurs="0"/>
                <xsd:element ref="ns2:megjegyzes" minOccurs="0"/>
                <xsd:element ref="ns2:_dlc_DocId" minOccurs="0"/>
                <xsd:element ref="ns2:_dlc_DocIdUrl" minOccurs="0"/>
                <xsd:element ref="ns2:_dlc_DocIdPersistId" minOccurs="0"/>
                <xsd:element ref="ns2:mappanev_01" minOccurs="0"/>
                <xsd:element ref="ns2:mappanev_02" minOccurs="0"/>
                <xsd:element ref="ns2:mappanev_03" minOccurs="0"/>
                <xsd:element ref="ns2:mappanev_04" minOccurs="0"/>
                <xsd:element ref="ns2:mappanev_05" minOccurs="0"/>
                <xsd:element ref="ns2:mappanev_06" minOccurs="0"/>
                <xsd:element ref="ns2:mappanev_07" minOccurs="0"/>
                <xsd:element ref="ns2:mappanev_08" minOccurs="0"/>
                <xsd:element ref="ns2:mappanev_09" minOccurs="0"/>
                <xsd:element ref="ns2:mappanev_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90dd-ff3f-4e06-a732-e3a3617fac39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átum" ma:format="DateOnly" ma:internalName="datum">
      <xsd:simpleType>
        <xsd:restriction base="dms:DateTime"/>
      </xsd:simpleType>
    </xsd:element>
    <xsd:element name="sorszam" ma:index="9" nillable="true" ma:displayName="Sorszám" ma:decimals="0" ma:internalName="sorszam" ma:percentage="FALSE">
      <xsd:simpleType>
        <xsd:restriction base="dms:Number"/>
      </xsd:simpleType>
    </xsd:element>
    <xsd:element name="megjegyzes" ma:index="10" nillable="true" ma:displayName="Megjegyzés" ma:internalName="megjegyzes">
      <xsd:simpleType>
        <xsd:restriction base="dms:Note"/>
      </xsd:simpleType>
    </xsd:element>
    <xsd:element name="_dlc_DocId" ma:index="11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2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mappanev_01" ma:index="14" nillable="true" ma:displayName="Mappanév 01" ma:internalName="mappanev_01">
      <xsd:simpleType>
        <xsd:restriction base="dms:Text">
          <xsd:maxLength value="255"/>
        </xsd:restriction>
      </xsd:simpleType>
    </xsd:element>
    <xsd:element name="mappanev_02" ma:index="15" nillable="true" ma:displayName="Mappanév 02" ma:internalName="mappanev_02">
      <xsd:simpleType>
        <xsd:restriction base="dms:Text">
          <xsd:maxLength value="255"/>
        </xsd:restriction>
      </xsd:simpleType>
    </xsd:element>
    <xsd:element name="mappanev_03" ma:index="16" nillable="true" ma:displayName="Mappanév 03" ma:internalName="mappanev_03">
      <xsd:simpleType>
        <xsd:restriction base="dms:Text">
          <xsd:maxLength value="255"/>
        </xsd:restriction>
      </xsd:simpleType>
    </xsd:element>
    <xsd:element name="mappanev_04" ma:index="17" nillable="true" ma:displayName="Mappanév 04" ma:internalName="mappanev_04">
      <xsd:simpleType>
        <xsd:restriction base="dms:Text">
          <xsd:maxLength value="255"/>
        </xsd:restriction>
      </xsd:simpleType>
    </xsd:element>
    <xsd:element name="mappanev_05" ma:index="18" nillable="true" ma:displayName="Mappanév 05" ma:internalName="mappanev_05">
      <xsd:simpleType>
        <xsd:restriction base="dms:Text">
          <xsd:maxLength value="255"/>
        </xsd:restriction>
      </xsd:simpleType>
    </xsd:element>
    <xsd:element name="mappanev_06" ma:index="19" nillable="true" ma:displayName="Mappanév 06" ma:internalName="mappanev_06">
      <xsd:simpleType>
        <xsd:restriction base="dms:Text">
          <xsd:maxLength value="255"/>
        </xsd:restriction>
      </xsd:simpleType>
    </xsd:element>
    <xsd:element name="mappanev_07" ma:index="20" nillable="true" ma:displayName="Mappanév 07" ma:internalName="mappanev_07">
      <xsd:simpleType>
        <xsd:restriction base="dms:Text">
          <xsd:maxLength value="255"/>
        </xsd:restriction>
      </xsd:simpleType>
    </xsd:element>
    <xsd:element name="mappanev_08" ma:index="21" nillable="true" ma:displayName="Mappanév 08" ma:internalName="mappanev_08">
      <xsd:simpleType>
        <xsd:restriction base="dms:Text">
          <xsd:maxLength value="255"/>
        </xsd:restriction>
      </xsd:simpleType>
    </xsd:element>
    <xsd:element name="mappanev_09" ma:index="22" nillable="true" ma:displayName="Mappanév 09" ma:internalName="mappanev_09">
      <xsd:simpleType>
        <xsd:restriction base="dms:Text">
          <xsd:maxLength value="255"/>
        </xsd:restriction>
      </xsd:simpleType>
    </xsd:element>
    <xsd:element name="mappanev_10" ma:index="23" nillable="true" ma:displayName="Mappanév 10" ma:internalName="mappanev_1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F2E-F213-48BE-A459-C9F3F5DCE8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6E4E4D-0EDA-4FC5-A814-6A18A5B347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C11A80-5D65-42DC-9DF2-3A8183C5E39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4290dd-ff3f-4e06-a732-e3a3617fac39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DF653C-5CB8-4990-A90F-F454672D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90dd-ff3f-4e06-a732-e3a3617fa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5254D9-124D-46FE-86C7-FA2644AF02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39B9D9-284B-4F1D-9380-86EA82F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6952</Characters>
  <Application>Microsoft Office Word</Application>
  <DocSecurity>0</DocSecurity>
  <Lines>170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dc:description/>
  <cp:lastModifiedBy>Einspach Zsombor</cp:lastModifiedBy>
  <cp:revision>2</cp:revision>
  <cp:lastPrinted>2015-02-17T09:08:00Z</cp:lastPrinted>
  <dcterms:created xsi:type="dcterms:W3CDTF">2019-11-05T14:16:00Z</dcterms:created>
  <dcterms:modified xsi:type="dcterms:W3CDTF">2019-11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786727-dc2c-4c4b-83f8-242992a32927</vt:lpwstr>
  </property>
  <property fmtid="{D5CDD505-2E9C-101B-9397-08002B2CF9AE}" pid="3" name="ContentTypeId">
    <vt:lpwstr>0x0101003670F0C0F614A64C884ED2D8FC7422C500F92F0AE9F715CB469CA6058679861E7A</vt:lpwstr>
  </property>
</Properties>
</file>